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:rsidR="00CE7F0A" w:rsidRPr="00377831" w:rsidRDefault="00934B51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C47108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FEBRUARY</w:t>
      </w:r>
      <w:r w:rsidR="005C21F7">
        <w:rPr>
          <w:b/>
          <w:sz w:val="32"/>
          <w:szCs w:val="32"/>
        </w:rPr>
        <w:t xml:space="preserve"> </w:t>
      </w:r>
      <w:r w:rsidR="00837425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:rsidR="00264540" w:rsidRDefault="00264540" w:rsidP="00AB0E49">
      <w:pPr>
        <w:tabs>
          <w:tab w:val="left" w:pos="1080"/>
        </w:tabs>
        <w:rPr>
          <w:b/>
          <w:u w:val="single"/>
        </w:rPr>
      </w:pPr>
    </w:p>
    <w:p w:rsidR="00B7140F" w:rsidRDefault="009045C2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JANUARY</w:t>
      </w:r>
      <w:r w:rsidR="00B7140F" w:rsidRPr="00B7140F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:rsidR="00AF310B" w:rsidRDefault="00AF310B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9045C2" w:rsidRDefault="009045C2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>
            <wp:extent cx="914400" cy="1371600"/>
            <wp:effectExtent l="19050" t="0" r="0" b="0"/>
            <wp:docPr id="9" name="Picture 8" descr="breaded-pork-chop-2117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ed-pork-chop-211782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</w:rPr>
      </w:pPr>
      <w:r w:rsidRPr="009045C2">
        <w:rPr>
          <w:b/>
          <w:color w:val="000000" w:themeColor="text1"/>
        </w:rPr>
        <w:t>Jan  6 -- Breaded Pork Chop -- 5:00-7:00 pm</w:t>
      </w: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</w:rPr>
      </w:pPr>
    </w:p>
    <w:p w:rsidR="00165EF1" w:rsidRPr="009045C2" w:rsidRDefault="00165EF1" w:rsidP="009045C2">
      <w:pPr>
        <w:tabs>
          <w:tab w:val="left" w:pos="1080"/>
        </w:tabs>
        <w:rPr>
          <w:b/>
          <w:color w:val="000000" w:themeColor="text1"/>
        </w:rPr>
      </w:pPr>
    </w:p>
    <w:p w:rsidR="009045C2" w:rsidRDefault="009045C2" w:rsidP="009045C2">
      <w:pPr>
        <w:tabs>
          <w:tab w:val="left" w:pos="1080"/>
        </w:tabs>
        <w:jc w:val="center"/>
        <w:rPr>
          <w:b/>
          <w:color w:val="000000" w:themeColor="text1"/>
        </w:rPr>
      </w:pPr>
      <w:r w:rsidRPr="009045C2">
        <w:rPr>
          <w:b/>
          <w:noProof/>
          <w:color w:val="000000" w:themeColor="text1"/>
        </w:rPr>
        <w:drawing>
          <wp:inline distT="0" distB="0" distL="0" distR="0">
            <wp:extent cx="1374887" cy="914400"/>
            <wp:effectExtent l="19050" t="0" r="0" b="0"/>
            <wp:docPr id="10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</w:rPr>
      </w:pPr>
      <w:r w:rsidRPr="009045C2">
        <w:rPr>
          <w:b/>
          <w:color w:val="000000" w:themeColor="text1"/>
        </w:rPr>
        <w:t>Jan 13 -- Roast Beef &amp; Gravy - 5:00-7:00 pm</w:t>
      </w: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</w:rPr>
      </w:pPr>
    </w:p>
    <w:p w:rsidR="00165EF1" w:rsidRPr="009045C2" w:rsidRDefault="00165EF1" w:rsidP="009045C2">
      <w:pPr>
        <w:tabs>
          <w:tab w:val="left" w:pos="1080"/>
        </w:tabs>
        <w:rPr>
          <w:b/>
          <w:color w:val="000000" w:themeColor="text1"/>
        </w:rPr>
      </w:pPr>
    </w:p>
    <w:p w:rsidR="009045C2" w:rsidRDefault="00165EF1" w:rsidP="009045C2">
      <w:pPr>
        <w:tabs>
          <w:tab w:val="left" w:pos="108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219131" cy="914400"/>
            <wp:effectExtent l="19050" t="0" r="69" b="0"/>
            <wp:docPr id="2" name="Picture 1" descr="Creamed_Chicken_and_Biscui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med_Chicken_and_Biscuit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3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7" w:rsidRPr="009045C2" w:rsidRDefault="009045C2" w:rsidP="009045C2">
      <w:pPr>
        <w:tabs>
          <w:tab w:val="left" w:pos="1080"/>
        </w:tabs>
        <w:rPr>
          <w:b/>
          <w:color w:val="000000" w:themeColor="text1"/>
        </w:rPr>
      </w:pPr>
      <w:r w:rsidRPr="009045C2">
        <w:rPr>
          <w:b/>
          <w:color w:val="000000" w:themeColor="text1"/>
        </w:rPr>
        <w:t xml:space="preserve">Jan 20 -- Creamed Chicken &amp; Biscuit </w:t>
      </w:r>
    </w:p>
    <w:p w:rsidR="009045C2" w:rsidRPr="009045C2" w:rsidRDefault="009045C2" w:rsidP="009045C2">
      <w:pPr>
        <w:numPr>
          <w:ilvl w:val="0"/>
          <w:numId w:val="7"/>
        </w:numPr>
        <w:tabs>
          <w:tab w:val="left" w:pos="1080"/>
        </w:tabs>
        <w:rPr>
          <w:b/>
          <w:color w:val="000000" w:themeColor="text1"/>
        </w:rPr>
      </w:pPr>
      <w:r w:rsidRPr="009045C2">
        <w:rPr>
          <w:b/>
          <w:color w:val="000000" w:themeColor="text1"/>
        </w:rPr>
        <w:t>5:00-7:00 pm</w:t>
      </w: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</w:rPr>
      </w:pPr>
    </w:p>
    <w:p w:rsidR="00165EF1" w:rsidRDefault="00165EF1" w:rsidP="009045C2">
      <w:pPr>
        <w:tabs>
          <w:tab w:val="left" w:pos="1080"/>
        </w:tabs>
        <w:rPr>
          <w:b/>
          <w:color w:val="000000" w:themeColor="text1"/>
        </w:rPr>
      </w:pPr>
    </w:p>
    <w:p w:rsidR="009045C2" w:rsidRDefault="009045C2" w:rsidP="009045C2">
      <w:pPr>
        <w:tabs>
          <w:tab w:val="left" w:pos="108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200150" cy="781050"/>
            <wp:effectExtent l="19050" t="0" r="0" b="0"/>
            <wp:docPr id="16" name="Picture 15" descr="Prime Rib 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Rib Dinn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</w:t>
      </w:r>
      <w:r>
        <w:rPr>
          <w:b/>
          <w:noProof/>
          <w:color w:val="000000" w:themeColor="text1"/>
        </w:rPr>
        <w:drawing>
          <wp:inline distT="0" distB="0" distL="0" distR="0">
            <wp:extent cx="818284" cy="914400"/>
            <wp:effectExtent l="19050" t="0" r="866" b="0"/>
            <wp:docPr id="21" name="Picture 20" descr="Shr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m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2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2" w:rsidRPr="009045C2" w:rsidRDefault="009045C2" w:rsidP="009045C2">
      <w:pPr>
        <w:tabs>
          <w:tab w:val="left" w:pos="1080"/>
        </w:tabs>
        <w:rPr>
          <w:b/>
          <w:color w:val="000000" w:themeColor="text1"/>
        </w:rPr>
      </w:pPr>
      <w:r w:rsidRPr="009045C2">
        <w:rPr>
          <w:b/>
          <w:color w:val="000000" w:themeColor="text1"/>
        </w:rPr>
        <w:t>Jan 27-- Prime Rib/Shrimp -- 5:00-7:00 pm</w:t>
      </w: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AF310B" w:rsidRDefault="009045C2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u w:val="single"/>
        </w:rPr>
        <w:t>FEBRUARY</w:t>
      </w:r>
      <w:r w:rsidR="00531746">
        <w:rPr>
          <w:b/>
          <w:u w:val="single"/>
        </w:rPr>
        <w:t xml:space="preserve"> </w:t>
      </w:r>
      <w:r w:rsidR="0042483B" w:rsidRPr="0042483B">
        <w:rPr>
          <w:b/>
          <w:u w:val="single"/>
        </w:rPr>
        <w:t>MEALS</w:t>
      </w:r>
    </w:p>
    <w:p w:rsidR="00A52A4D" w:rsidRDefault="00A52A4D" w:rsidP="00AF310B">
      <w:pPr>
        <w:tabs>
          <w:tab w:val="left" w:pos="1080"/>
        </w:tabs>
        <w:jc w:val="center"/>
        <w:rPr>
          <w:b/>
          <w:u w:val="single"/>
        </w:rPr>
      </w:pPr>
    </w:p>
    <w:p w:rsidR="00E208E7" w:rsidRDefault="00E208E7" w:rsidP="00AF310B">
      <w:pPr>
        <w:tabs>
          <w:tab w:val="left" w:pos="1080"/>
        </w:tabs>
        <w:jc w:val="center"/>
        <w:rPr>
          <w:b/>
          <w:u w:val="single"/>
        </w:rPr>
      </w:pPr>
    </w:p>
    <w:p w:rsidR="009045C2" w:rsidRDefault="00E208E7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901571" cy="914400"/>
            <wp:effectExtent l="19050" t="0" r="0" b="0"/>
            <wp:docPr id="24" name="Picture 23" descr="Ham 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 Dinn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57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2" w:rsidRDefault="009045C2" w:rsidP="009045C2">
      <w:pPr>
        <w:tabs>
          <w:tab w:val="left" w:pos="1080"/>
        </w:tabs>
        <w:rPr>
          <w:b/>
        </w:rPr>
      </w:pPr>
      <w:r w:rsidRPr="009045C2">
        <w:rPr>
          <w:b/>
        </w:rPr>
        <w:t>Feb  3 -- Ham Dinner -- 5:00-7:00 pm</w:t>
      </w:r>
    </w:p>
    <w:p w:rsidR="00E208E7" w:rsidRDefault="00E208E7" w:rsidP="009045C2">
      <w:pPr>
        <w:tabs>
          <w:tab w:val="left" w:pos="1080"/>
        </w:tabs>
        <w:rPr>
          <w:b/>
        </w:rPr>
      </w:pPr>
    </w:p>
    <w:p w:rsidR="00E208E7" w:rsidRPr="009045C2" w:rsidRDefault="00E208E7" w:rsidP="009045C2">
      <w:pPr>
        <w:tabs>
          <w:tab w:val="left" w:pos="1080"/>
        </w:tabs>
        <w:rPr>
          <w:b/>
        </w:rPr>
      </w:pPr>
    </w:p>
    <w:p w:rsidR="009045C2" w:rsidRDefault="00E208E7" w:rsidP="00E208E7">
      <w:pPr>
        <w:tabs>
          <w:tab w:val="left" w:pos="108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68108" cy="914400"/>
            <wp:effectExtent l="19050" t="0" r="3492" b="0"/>
            <wp:docPr id="25" name="Picture 24" descr="BBQ Ribs Di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Q Ribs Dinner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1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2" w:rsidRDefault="009045C2" w:rsidP="009045C2">
      <w:pPr>
        <w:tabs>
          <w:tab w:val="left" w:pos="1080"/>
        </w:tabs>
        <w:rPr>
          <w:b/>
        </w:rPr>
      </w:pPr>
      <w:r w:rsidRPr="009045C2">
        <w:rPr>
          <w:b/>
        </w:rPr>
        <w:t xml:space="preserve">Feb 10 -- BBQ Ribs Dinner -- 5:00-7:00 pm </w:t>
      </w:r>
    </w:p>
    <w:p w:rsidR="00E208E7" w:rsidRDefault="00E208E7" w:rsidP="009045C2">
      <w:pPr>
        <w:tabs>
          <w:tab w:val="left" w:pos="1080"/>
        </w:tabs>
        <w:rPr>
          <w:b/>
        </w:rPr>
      </w:pPr>
    </w:p>
    <w:p w:rsidR="00E208E7" w:rsidRPr="009045C2" w:rsidRDefault="00E208E7" w:rsidP="009045C2">
      <w:pPr>
        <w:tabs>
          <w:tab w:val="left" w:pos="1080"/>
        </w:tabs>
        <w:rPr>
          <w:b/>
        </w:rPr>
      </w:pPr>
    </w:p>
    <w:p w:rsidR="009045C2" w:rsidRDefault="009045C2" w:rsidP="009045C2">
      <w:pPr>
        <w:tabs>
          <w:tab w:val="left" w:pos="1080"/>
        </w:tabs>
        <w:jc w:val="center"/>
        <w:rPr>
          <w:b/>
        </w:rPr>
      </w:pPr>
      <w:r w:rsidRPr="00DA7A26">
        <w:rPr>
          <w:b/>
          <w:noProof/>
        </w:rPr>
        <w:drawing>
          <wp:inline distT="0" distB="0" distL="0" distR="0">
            <wp:extent cx="1216922" cy="914400"/>
            <wp:effectExtent l="19050" t="0" r="2278" b="0"/>
            <wp:docPr id="1" name="Picture 24" descr="roast beef g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26">
        <w:rPr>
          <w:b/>
          <w:noProof/>
        </w:rPr>
        <w:drawing>
          <wp:inline distT="0" distB="0" distL="0" distR="0">
            <wp:extent cx="1374887" cy="914400"/>
            <wp:effectExtent l="19050" t="0" r="0" b="0"/>
            <wp:docPr id="3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2" w:rsidRDefault="009045C2" w:rsidP="009045C2">
      <w:pPr>
        <w:tabs>
          <w:tab w:val="left" w:pos="1080"/>
        </w:tabs>
        <w:rPr>
          <w:b/>
        </w:rPr>
      </w:pPr>
      <w:r w:rsidRPr="009045C2">
        <w:rPr>
          <w:b/>
        </w:rPr>
        <w:t xml:space="preserve">Feb 17 -- Roast Beef Dinner 5:00-7:00 pm </w:t>
      </w:r>
    </w:p>
    <w:p w:rsidR="00E208E7" w:rsidRDefault="00E208E7" w:rsidP="009045C2">
      <w:pPr>
        <w:tabs>
          <w:tab w:val="left" w:pos="1080"/>
        </w:tabs>
        <w:rPr>
          <w:b/>
        </w:rPr>
      </w:pPr>
    </w:p>
    <w:p w:rsidR="00165EF1" w:rsidRPr="009045C2" w:rsidRDefault="00165EF1" w:rsidP="009045C2">
      <w:pPr>
        <w:tabs>
          <w:tab w:val="left" w:pos="1080"/>
        </w:tabs>
        <w:rPr>
          <w:b/>
        </w:rPr>
      </w:pPr>
    </w:p>
    <w:p w:rsidR="009045C2" w:rsidRDefault="009045C2" w:rsidP="009045C2">
      <w:pPr>
        <w:tabs>
          <w:tab w:val="left" w:pos="1080"/>
        </w:tabs>
        <w:jc w:val="center"/>
        <w:rPr>
          <w:b/>
        </w:rPr>
      </w:pPr>
      <w:r w:rsidRPr="0062580B">
        <w:rPr>
          <w:b/>
          <w:noProof/>
          <w:color w:val="000000" w:themeColor="text1"/>
        </w:rPr>
        <w:drawing>
          <wp:inline distT="0" distB="0" distL="0" distR="0">
            <wp:extent cx="1218895" cy="946404"/>
            <wp:effectExtent l="19050" t="0" r="305" b="0"/>
            <wp:docPr id="6" name="Picture 15" descr="Steak 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k 3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4D" w:rsidRPr="00DA7A26" w:rsidRDefault="009045C2" w:rsidP="009045C2">
      <w:pPr>
        <w:tabs>
          <w:tab w:val="left" w:pos="1080"/>
        </w:tabs>
        <w:rPr>
          <w:b/>
        </w:rPr>
      </w:pPr>
      <w:r w:rsidRPr="009045C2">
        <w:rPr>
          <w:b/>
        </w:rPr>
        <w:t>Feb 24 -- Steak Dinner -- 5:00-7:00 pm</w:t>
      </w:r>
    </w:p>
    <w:sectPr w:rsidR="00A52A4D" w:rsidRPr="00DA7A26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4E2"/>
    <w:multiLevelType w:val="hybridMultilevel"/>
    <w:tmpl w:val="43D49E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/>
  <w:stylePaneFormatFilter w:val="3F01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6445"/>
    <w:rsid w:val="00002CB6"/>
    <w:rsid w:val="00005655"/>
    <w:rsid w:val="000218C1"/>
    <w:rsid w:val="00027222"/>
    <w:rsid w:val="00031D98"/>
    <w:rsid w:val="00035738"/>
    <w:rsid w:val="000415F4"/>
    <w:rsid w:val="000416DD"/>
    <w:rsid w:val="00043ED5"/>
    <w:rsid w:val="00052923"/>
    <w:rsid w:val="00054056"/>
    <w:rsid w:val="0005689F"/>
    <w:rsid w:val="00063CB8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B0C38"/>
    <w:rsid w:val="000B66F0"/>
    <w:rsid w:val="000C01AE"/>
    <w:rsid w:val="000C0E5F"/>
    <w:rsid w:val="000C668D"/>
    <w:rsid w:val="000C7CD4"/>
    <w:rsid w:val="000D2894"/>
    <w:rsid w:val="000D6105"/>
    <w:rsid w:val="000E358F"/>
    <w:rsid w:val="000E4D19"/>
    <w:rsid w:val="000E6510"/>
    <w:rsid w:val="000F0899"/>
    <w:rsid w:val="000F3233"/>
    <w:rsid w:val="000F7853"/>
    <w:rsid w:val="00100AF5"/>
    <w:rsid w:val="0010243A"/>
    <w:rsid w:val="00102709"/>
    <w:rsid w:val="00103185"/>
    <w:rsid w:val="001062FD"/>
    <w:rsid w:val="00110CAC"/>
    <w:rsid w:val="001123D2"/>
    <w:rsid w:val="00115651"/>
    <w:rsid w:val="00115832"/>
    <w:rsid w:val="001178EE"/>
    <w:rsid w:val="00123AE3"/>
    <w:rsid w:val="00134150"/>
    <w:rsid w:val="001345F9"/>
    <w:rsid w:val="0013706F"/>
    <w:rsid w:val="0014556C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B0263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64540"/>
    <w:rsid w:val="00264D37"/>
    <w:rsid w:val="00270AC1"/>
    <w:rsid w:val="002712AD"/>
    <w:rsid w:val="00280AE4"/>
    <w:rsid w:val="002868CA"/>
    <w:rsid w:val="002872F0"/>
    <w:rsid w:val="00291948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5055"/>
    <w:rsid w:val="002C7486"/>
    <w:rsid w:val="002D266D"/>
    <w:rsid w:val="002D28F5"/>
    <w:rsid w:val="002E054A"/>
    <w:rsid w:val="002E14E6"/>
    <w:rsid w:val="002E1680"/>
    <w:rsid w:val="002E1A87"/>
    <w:rsid w:val="002E1E98"/>
    <w:rsid w:val="002E2EF1"/>
    <w:rsid w:val="002E339E"/>
    <w:rsid w:val="002F3F6F"/>
    <w:rsid w:val="002F5CC0"/>
    <w:rsid w:val="00312C69"/>
    <w:rsid w:val="00315935"/>
    <w:rsid w:val="00323841"/>
    <w:rsid w:val="00333C61"/>
    <w:rsid w:val="00336C0D"/>
    <w:rsid w:val="003441C6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83997"/>
    <w:rsid w:val="003952FB"/>
    <w:rsid w:val="003A2B7A"/>
    <w:rsid w:val="003A4476"/>
    <w:rsid w:val="003A474D"/>
    <w:rsid w:val="003B2227"/>
    <w:rsid w:val="003B737A"/>
    <w:rsid w:val="003B7CCA"/>
    <w:rsid w:val="003C160A"/>
    <w:rsid w:val="003C5DF4"/>
    <w:rsid w:val="003D62AA"/>
    <w:rsid w:val="003D656A"/>
    <w:rsid w:val="003D6B5B"/>
    <w:rsid w:val="003E21B5"/>
    <w:rsid w:val="003E6F7C"/>
    <w:rsid w:val="003F1648"/>
    <w:rsid w:val="003F347E"/>
    <w:rsid w:val="0040101F"/>
    <w:rsid w:val="00412841"/>
    <w:rsid w:val="00414D0A"/>
    <w:rsid w:val="0041701E"/>
    <w:rsid w:val="00420FC1"/>
    <w:rsid w:val="004217B3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69D0"/>
    <w:rsid w:val="004618CF"/>
    <w:rsid w:val="00461D5E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B156A"/>
    <w:rsid w:val="004B2F9A"/>
    <w:rsid w:val="004B55C7"/>
    <w:rsid w:val="004B7A9E"/>
    <w:rsid w:val="004C0F8B"/>
    <w:rsid w:val="004C1DB1"/>
    <w:rsid w:val="004C279B"/>
    <w:rsid w:val="004C2D86"/>
    <w:rsid w:val="004D1390"/>
    <w:rsid w:val="004D33DC"/>
    <w:rsid w:val="004E6BD7"/>
    <w:rsid w:val="004E7F1D"/>
    <w:rsid w:val="004F3956"/>
    <w:rsid w:val="00502470"/>
    <w:rsid w:val="00515A7F"/>
    <w:rsid w:val="00515EF7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307E"/>
    <w:rsid w:val="005A3C9E"/>
    <w:rsid w:val="005A771D"/>
    <w:rsid w:val="005B1A76"/>
    <w:rsid w:val="005C21F7"/>
    <w:rsid w:val="005C3739"/>
    <w:rsid w:val="005C7168"/>
    <w:rsid w:val="005D0FF3"/>
    <w:rsid w:val="005E5296"/>
    <w:rsid w:val="005E75A3"/>
    <w:rsid w:val="005F6F59"/>
    <w:rsid w:val="005F77E5"/>
    <w:rsid w:val="005F7C9D"/>
    <w:rsid w:val="00613108"/>
    <w:rsid w:val="0061591A"/>
    <w:rsid w:val="0061614C"/>
    <w:rsid w:val="0062580B"/>
    <w:rsid w:val="00625C4E"/>
    <w:rsid w:val="0062759B"/>
    <w:rsid w:val="0063243A"/>
    <w:rsid w:val="006451BC"/>
    <w:rsid w:val="0066138F"/>
    <w:rsid w:val="006617E0"/>
    <w:rsid w:val="006712AA"/>
    <w:rsid w:val="006761C1"/>
    <w:rsid w:val="00676FCE"/>
    <w:rsid w:val="0068792D"/>
    <w:rsid w:val="0069400A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F663C"/>
    <w:rsid w:val="00701A87"/>
    <w:rsid w:val="00704CFB"/>
    <w:rsid w:val="00711BA1"/>
    <w:rsid w:val="007125FD"/>
    <w:rsid w:val="00714A23"/>
    <w:rsid w:val="00727ADA"/>
    <w:rsid w:val="007332C1"/>
    <w:rsid w:val="00745474"/>
    <w:rsid w:val="00753440"/>
    <w:rsid w:val="00756E09"/>
    <w:rsid w:val="00763AFF"/>
    <w:rsid w:val="00775693"/>
    <w:rsid w:val="00775C11"/>
    <w:rsid w:val="00780E1C"/>
    <w:rsid w:val="00790745"/>
    <w:rsid w:val="00791624"/>
    <w:rsid w:val="00797FB2"/>
    <w:rsid w:val="007A2D9F"/>
    <w:rsid w:val="007A7194"/>
    <w:rsid w:val="007B3E58"/>
    <w:rsid w:val="007C1D3A"/>
    <w:rsid w:val="007C2D06"/>
    <w:rsid w:val="007C3596"/>
    <w:rsid w:val="007C7295"/>
    <w:rsid w:val="007D28F7"/>
    <w:rsid w:val="007D2C68"/>
    <w:rsid w:val="007E3154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604A4"/>
    <w:rsid w:val="00861719"/>
    <w:rsid w:val="008628AF"/>
    <w:rsid w:val="00865B78"/>
    <w:rsid w:val="0086769D"/>
    <w:rsid w:val="00867A63"/>
    <w:rsid w:val="0087727C"/>
    <w:rsid w:val="00883944"/>
    <w:rsid w:val="00883F60"/>
    <w:rsid w:val="0088716C"/>
    <w:rsid w:val="00897A2A"/>
    <w:rsid w:val="008A05BD"/>
    <w:rsid w:val="008A1C83"/>
    <w:rsid w:val="008A6A9F"/>
    <w:rsid w:val="008C3543"/>
    <w:rsid w:val="008C38AD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E4"/>
    <w:rsid w:val="00950A7F"/>
    <w:rsid w:val="00952E44"/>
    <w:rsid w:val="009567D4"/>
    <w:rsid w:val="0095772B"/>
    <w:rsid w:val="009671AC"/>
    <w:rsid w:val="009704E8"/>
    <w:rsid w:val="009727F9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B353D"/>
    <w:rsid w:val="009B6B71"/>
    <w:rsid w:val="009B78DB"/>
    <w:rsid w:val="009C14ED"/>
    <w:rsid w:val="009C6DE0"/>
    <w:rsid w:val="009D2EF0"/>
    <w:rsid w:val="009D367E"/>
    <w:rsid w:val="009E5696"/>
    <w:rsid w:val="009E7F55"/>
    <w:rsid w:val="009F1DF5"/>
    <w:rsid w:val="009F4EB9"/>
    <w:rsid w:val="009F541A"/>
    <w:rsid w:val="009F7D91"/>
    <w:rsid w:val="00A01849"/>
    <w:rsid w:val="00A07312"/>
    <w:rsid w:val="00A07EDC"/>
    <w:rsid w:val="00A160F0"/>
    <w:rsid w:val="00A235C3"/>
    <w:rsid w:val="00A3638E"/>
    <w:rsid w:val="00A406D0"/>
    <w:rsid w:val="00A418A5"/>
    <w:rsid w:val="00A439AD"/>
    <w:rsid w:val="00A52A4D"/>
    <w:rsid w:val="00A542FA"/>
    <w:rsid w:val="00A5760A"/>
    <w:rsid w:val="00A65D1A"/>
    <w:rsid w:val="00A673C4"/>
    <w:rsid w:val="00A70504"/>
    <w:rsid w:val="00A75D28"/>
    <w:rsid w:val="00A76337"/>
    <w:rsid w:val="00A83B1F"/>
    <w:rsid w:val="00A85196"/>
    <w:rsid w:val="00A8565A"/>
    <w:rsid w:val="00A903FC"/>
    <w:rsid w:val="00A94100"/>
    <w:rsid w:val="00A95AE5"/>
    <w:rsid w:val="00AA6B66"/>
    <w:rsid w:val="00AB0E49"/>
    <w:rsid w:val="00AC7F99"/>
    <w:rsid w:val="00AD0582"/>
    <w:rsid w:val="00AD0F4B"/>
    <w:rsid w:val="00AD1836"/>
    <w:rsid w:val="00AD6F6F"/>
    <w:rsid w:val="00AE2384"/>
    <w:rsid w:val="00AF0CEA"/>
    <w:rsid w:val="00AF310B"/>
    <w:rsid w:val="00AF553D"/>
    <w:rsid w:val="00B00373"/>
    <w:rsid w:val="00B04FAD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6E54"/>
    <w:rsid w:val="00B50442"/>
    <w:rsid w:val="00B52D30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2FAC"/>
    <w:rsid w:val="00BC7512"/>
    <w:rsid w:val="00BD12C1"/>
    <w:rsid w:val="00BD6799"/>
    <w:rsid w:val="00BD6BD6"/>
    <w:rsid w:val="00BE00F7"/>
    <w:rsid w:val="00BE5521"/>
    <w:rsid w:val="00BF1372"/>
    <w:rsid w:val="00BF2C31"/>
    <w:rsid w:val="00BF5CAB"/>
    <w:rsid w:val="00BF5D5E"/>
    <w:rsid w:val="00BF710B"/>
    <w:rsid w:val="00C147FA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7E8"/>
    <w:rsid w:val="00C478B3"/>
    <w:rsid w:val="00C51049"/>
    <w:rsid w:val="00C51D07"/>
    <w:rsid w:val="00C64AA7"/>
    <w:rsid w:val="00C662B5"/>
    <w:rsid w:val="00C736EC"/>
    <w:rsid w:val="00C75D88"/>
    <w:rsid w:val="00C775CD"/>
    <w:rsid w:val="00C8057E"/>
    <w:rsid w:val="00C8790D"/>
    <w:rsid w:val="00C935CB"/>
    <w:rsid w:val="00C951F0"/>
    <w:rsid w:val="00C9749D"/>
    <w:rsid w:val="00CA4A41"/>
    <w:rsid w:val="00CA4B2E"/>
    <w:rsid w:val="00CC1257"/>
    <w:rsid w:val="00CC3A90"/>
    <w:rsid w:val="00CD104B"/>
    <w:rsid w:val="00CD68D5"/>
    <w:rsid w:val="00CD6A48"/>
    <w:rsid w:val="00CE5B3A"/>
    <w:rsid w:val="00CE7F0A"/>
    <w:rsid w:val="00CF231F"/>
    <w:rsid w:val="00CF3ADC"/>
    <w:rsid w:val="00D00938"/>
    <w:rsid w:val="00D010E6"/>
    <w:rsid w:val="00D01892"/>
    <w:rsid w:val="00D02762"/>
    <w:rsid w:val="00D029CE"/>
    <w:rsid w:val="00D02B89"/>
    <w:rsid w:val="00D07B1D"/>
    <w:rsid w:val="00D10403"/>
    <w:rsid w:val="00D161D0"/>
    <w:rsid w:val="00D22664"/>
    <w:rsid w:val="00D242BB"/>
    <w:rsid w:val="00D31451"/>
    <w:rsid w:val="00D319E8"/>
    <w:rsid w:val="00D343C2"/>
    <w:rsid w:val="00D54246"/>
    <w:rsid w:val="00D55AEC"/>
    <w:rsid w:val="00D570D1"/>
    <w:rsid w:val="00D72953"/>
    <w:rsid w:val="00D73A7B"/>
    <w:rsid w:val="00D73E5B"/>
    <w:rsid w:val="00D75DC0"/>
    <w:rsid w:val="00D80777"/>
    <w:rsid w:val="00D82D14"/>
    <w:rsid w:val="00D83943"/>
    <w:rsid w:val="00D83C1E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D39B9"/>
    <w:rsid w:val="00DE1AE0"/>
    <w:rsid w:val="00DE3309"/>
    <w:rsid w:val="00DE52DA"/>
    <w:rsid w:val="00DF428C"/>
    <w:rsid w:val="00DF6EFB"/>
    <w:rsid w:val="00E00334"/>
    <w:rsid w:val="00E04D88"/>
    <w:rsid w:val="00E0572F"/>
    <w:rsid w:val="00E06CDE"/>
    <w:rsid w:val="00E11CF5"/>
    <w:rsid w:val="00E16C02"/>
    <w:rsid w:val="00E201B1"/>
    <w:rsid w:val="00E208E7"/>
    <w:rsid w:val="00E2431C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3EDF"/>
    <w:rsid w:val="00E7050D"/>
    <w:rsid w:val="00E82E6D"/>
    <w:rsid w:val="00E84007"/>
    <w:rsid w:val="00E844B3"/>
    <w:rsid w:val="00E85183"/>
    <w:rsid w:val="00E90747"/>
    <w:rsid w:val="00E9099F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7012"/>
    <w:rsid w:val="00EE4552"/>
    <w:rsid w:val="00EE58D6"/>
    <w:rsid w:val="00EE59D6"/>
    <w:rsid w:val="00EF29C5"/>
    <w:rsid w:val="00EF30D2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43CED"/>
    <w:rsid w:val="00F451E3"/>
    <w:rsid w:val="00F45B50"/>
    <w:rsid w:val="00F47259"/>
    <w:rsid w:val="00F51B41"/>
    <w:rsid w:val="00F56753"/>
    <w:rsid w:val="00F64EE3"/>
    <w:rsid w:val="00F66C3D"/>
    <w:rsid w:val="00F70231"/>
    <w:rsid w:val="00F80374"/>
    <w:rsid w:val="00F9315F"/>
    <w:rsid w:val="00FA016C"/>
    <w:rsid w:val="00FA09F2"/>
    <w:rsid w:val="00FA1BAF"/>
    <w:rsid w:val="00FA395D"/>
    <w:rsid w:val="00FA42C8"/>
    <w:rsid w:val="00FB2386"/>
    <w:rsid w:val="00FB3BDE"/>
    <w:rsid w:val="00FB5426"/>
    <w:rsid w:val="00FC596A"/>
    <w:rsid w:val="00FD08FC"/>
    <w:rsid w:val="00FD3F49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4C92-EFA2-45B6-BC14-F1A8E4A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5</cp:revision>
  <cp:lastPrinted>2015-04-20T13:16:00Z</cp:lastPrinted>
  <dcterms:created xsi:type="dcterms:W3CDTF">2016-12-15T17:44:00Z</dcterms:created>
  <dcterms:modified xsi:type="dcterms:W3CDTF">2016-12-26T19:11:00Z</dcterms:modified>
</cp:coreProperties>
</file>